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8D" w:rsidRDefault="00564D8D" w:rsidP="00564D8D">
      <w:pPr>
        <w:jc w:val="center"/>
        <w:rPr>
          <w:sz w:val="32"/>
          <w:szCs w:val="32"/>
        </w:rPr>
      </w:pPr>
      <w:r w:rsidRPr="00590AD5">
        <w:rPr>
          <w:sz w:val="32"/>
          <w:szCs w:val="32"/>
        </w:rPr>
        <w:t>ERC Redesign - Technical implementations</w:t>
      </w:r>
    </w:p>
    <w:p w:rsidR="00B17786" w:rsidRDefault="00B17786" w:rsidP="00564D8D">
      <w:pPr>
        <w:jc w:val="center"/>
        <w:rPr>
          <w:sz w:val="32"/>
          <w:szCs w:val="32"/>
        </w:rPr>
      </w:pPr>
      <w:bookmarkStart w:id="0" w:name="_GoBack"/>
      <w:bookmarkEnd w:id="0"/>
    </w:p>
    <w:p w:rsidR="00B17786" w:rsidRDefault="00B17786" w:rsidP="00564D8D">
      <w:pPr>
        <w:jc w:val="center"/>
        <w:rPr>
          <w:sz w:val="32"/>
          <w:szCs w:val="32"/>
        </w:rPr>
      </w:pPr>
    </w:p>
    <w:p w:rsidR="00B17786" w:rsidRPr="00590AD5" w:rsidRDefault="00B17786" w:rsidP="00564D8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6286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49C3" w:rsidRDefault="00DD49C3">
          <w:pPr>
            <w:pStyle w:val="TOCHeading"/>
          </w:pPr>
          <w:r>
            <w:t>Contents</w:t>
          </w:r>
        </w:p>
        <w:p w:rsidR="00E15FF6" w:rsidRDefault="00DD49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8009" w:history="1">
            <w:r w:rsidR="00E15FF6" w:rsidRPr="008F2FED">
              <w:rPr>
                <w:rStyle w:val="Hyperlink"/>
                <w:noProof/>
                <w:highlight w:val="yellow"/>
              </w:rPr>
              <w:t>Requirements:</w:t>
            </w:r>
            <w:r w:rsidR="00E15FF6">
              <w:rPr>
                <w:noProof/>
                <w:webHidden/>
              </w:rPr>
              <w:tab/>
            </w:r>
            <w:r w:rsidR="00E15FF6">
              <w:rPr>
                <w:noProof/>
                <w:webHidden/>
              </w:rPr>
              <w:fldChar w:fldCharType="begin"/>
            </w:r>
            <w:r w:rsidR="00E15FF6">
              <w:rPr>
                <w:noProof/>
                <w:webHidden/>
              </w:rPr>
              <w:instrText xml:space="preserve"> PAGEREF _Toc15378009 \h </w:instrText>
            </w:r>
            <w:r w:rsidR="00E15FF6">
              <w:rPr>
                <w:noProof/>
                <w:webHidden/>
              </w:rPr>
            </w:r>
            <w:r w:rsidR="00E15FF6">
              <w:rPr>
                <w:noProof/>
                <w:webHidden/>
              </w:rPr>
              <w:fldChar w:fldCharType="separate"/>
            </w:r>
            <w:r w:rsidR="00E15FF6">
              <w:rPr>
                <w:noProof/>
                <w:webHidden/>
              </w:rPr>
              <w:t>2</w:t>
            </w:r>
            <w:r w:rsidR="00E15FF6"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0" w:history="1">
            <w:r w:rsidRPr="008F2FED">
              <w:rPr>
                <w:rStyle w:val="Hyperlink"/>
                <w:noProof/>
                <w:highlight w:val="yellow"/>
              </w:rPr>
              <w:t>Drupal CMS Dev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1" w:history="1">
            <w:r w:rsidRPr="008F2FED">
              <w:rPr>
                <w:rStyle w:val="Hyperlink"/>
                <w:noProof/>
                <w:highlight w:val="yellow"/>
              </w:rPr>
              <w:t>How to create RESTful APIs to expose contents using View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2" w:history="1">
            <w:r w:rsidRPr="008F2FED">
              <w:rPr>
                <w:rStyle w:val="Hyperlink"/>
                <w:noProof/>
                <w:highlight w:val="yellow"/>
              </w:rPr>
              <w:t>Workf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3" w:history="1">
            <w:r w:rsidRPr="008F2FED">
              <w:rPr>
                <w:rStyle w:val="Hyperlink"/>
                <w:noProof/>
                <w:highlight w:val="yellow"/>
              </w:rPr>
              <w:t>Views: How to get related articles of current no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4" w:history="1">
            <w:r w:rsidRPr="008F2FED">
              <w:rPr>
                <w:rStyle w:val="Hyperlink"/>
                <w:noProof/>
                <w:highlight w:val="yellow"/>
              </w:rPr>
              <w:t>How to configure Views Exposed Filter for RESTful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5" w:history="1">
            <w:r w:rsidRPr="008F2FED">
              <w:rPr>
                <w:rStyle w:val="Hyperlink"/>
                <w:noProof/>
                <w:highlight w:val="yellow"/>
              </w:rPr>
              <w:t>Views – how to combine multiple views together as a single view outp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6" w:history="1">
            <w:r w:rsidRPr="008F2FED">
              <w:rPr>
                <w:rStyle w:val="Hyperlink"/>
                <w:noProof/>
                <w:highlight w:val="yellow"/>
              </w:rPr>
              <w:t>Views: how to create search RESTful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7" w:history="1">
            <w:r w:rsidRPr="008F2FED">
              <w:rPr>
                <w:rStyle w:val="Hyperlink"/>
                <w:noProof/>
                <w:highlight w:val="yellow"/>
              </w:rPr>
              <w:t>Views: How to setup pagination for RESTful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F6" w:rsidRDefault="00E15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8018" w:history="1">
            <w:r w:rsidRPr="008F2FED">
              <w:rPr>
                <w:rStyle w:val="Hyperlink"/>
                <w:noProof/>
                <w:highlight w:val="yellow"/>
              </w:rPr>
              <w:t>How to separate all fields of paragraph fieldgro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C3" w:rsidRDefault="00DD49C3">
          <w:r>
            <w:rPr>
              <w:b/>
              <w:bCs/>
              <w:noProof/>
            </w:rPr>
            <w:fldChar w:fldCharType="end"/>
          </w:r>
        </w:p>
      </w:sdtContent>
    </w:sdt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564D8D" w:rsidRDefault="00564D8D" w:rsidP="00590AD5">
      <w:pPr>
        <w:jc w:val="center"/>
        <w:rPr>
          <w:sz w:val="32"/>
          <w:szCs w:val="32"/>
        </w:rPr>
      </w:pPr>
    </w:p>
    <w:p w:rsidR="00935E3A" w:rsidRDefault="00935E3A" w:rsidP="008E7401">
      <w:pPr>
        <w:pStyle w:val="Heading1"/>
      </w:pPr>
      <w:bookmarkStart w:id="1" w:name="_Toc15378009"/>
      <w:r w:rsidRPr="00590AD5">
        <w:rPr>
          <w:highlight w:val="yellow"/>
        </w:rPr>
        <w:t>Requirements:</w:t>
      </w:r>
      <w:bookmarkEnd w:id="1"/>
    </w:p>
    <w:p w:rsidR="00935E3A" w:rsidRDefault="00935E3A" w:rsidP="00935E3A">
      <w:pPr>
        <w:pStyle w:val="ListParagraph"/>
        <w:numPr>
          <w:ilvl w:val="0"/>
          <w:numId w:val="1"/>
        </w:numPr>
      </w:pPr>
      <w:r>
        <w:t>Manual content migration from existing WordPress site.</w:t>
      </w:r>
    </w:p>
    <w:p w:rsidR="00935E3A" w:rsidRDefault="00935E3A" w:rsidP="00935E3A">
      <w:pPr>
        <w:pStyle w:val="ListParagraph"/>
        <w:numPr>
          <w:ilvl w:val="0"/>
          <w:numId w:val="1"/>
        </w:numPr>
      </w:pPr>
      <w:r>
        <w:t>RESTful API creation and expose data to UI team</w:t>
      </w:r>
      <w:r w:rsidR="00284BE2">
        <w:t>.</w:t>
      </w:r>
    </w:p>
    <w:p w:rsidR="00935E3A" w:rsidRDefault="00935E3A" w:rsidP="00935E3A">
      <w:pPr>
        <w:pStyle w:val="ListParagraph"/>
        <w:numPr>
          <w:ilvl w:val="0"/>
          <w:numId w:val="1"/>
        </w:numPr>
      </w:pPr>
      <w:r>
        <w:t>UI team will develop</w:t>
      </w:r>
      <w:r w:rsidR="00B84BF2">
        <w:t xml:space="preserve"> the</w:t>
      </w:r>
      <w:r>
        <w:t xml:space="preserve"> mobile app</w:t>
      </w:r>
      <w:r w:rsidR="00284BE2">
        <w:t>.</w:t>
      </w:r>
    </w:p>
    <w:p w:rsidR="008F73BB" w:rsidRDefault="008F73BB" w:rsidP="005E2F27">
      <w:pPr>
        <w:rPr>
          <w:highlight w:val="yellow"/>
        </w:rPr>
      </w:pPr>
    </w:p>
    <w:p w:rsidR="005E2F27" w:rsidRDefault="005E2F27" w:rsidP="008E7401">
      <w:pPr>
        <w:pStyle w:val="Heading1"/>
      </w:pPr>
      <w:bookmarkStart w:id="2" w:name="_Toc15378010"/>
      <w:r w:rsidRPr="00985D6B">
        <w:rPr>
          <w:highlight w:val="yellow"/>
        </w:rPr>
        <w:t>Drupal CMS Dev activities:</w:t>
      </w:r>
      <w:bookmarkEnd w:id="2"/>
    </w:p>
    <w:p w:rsidR="005E2F27" w:rsidRDefault="005E2F27" w:rsidP="005E2F27">
      <w:pPr>
        <w:pStyle w:val="ListParagraph"/>
        <w:numPr>
          <w:ilvl w:val="0"/>
          <w:numId w:val="2"/>
        </w:numPr>
      </w:pPr>
      <w:r>
        <w:t>Create content types with all the necessary fields</w:t>
      </w:r>
      <w:r w:rsidR="00241ED4">
        <w:t>.</w:t>
      </w:r>
    </w:p>
    <w:p w:rsidR="005E2F27" w:rsidRDefault="005E2F27" w:rsidP="005E2F27">
      <w:pPr>
        <w:pStyle w:val="ListParagraph"/>
        <w:numPr>
          <w:ilvl w:val="0"/>
          <w:numId w:val="2"/>
        </w:numPr>
      </w:pPr>
      <w:r>
        <w:t>Create contents as per the requirements.</w:t>
      </w:r>
    </w:p>
    <w:p w:rsidR="00472DEC" w:rsidRDefault="00472DEC" w:rsidP="003829B1">
      <w:pPr>
        <w:pStyle w:val="ListParagraph"/>
        <w:numPr>
          <w:ilvl w:val="0"/>
          <w:numId w:val="2"/>
        </w:numPr>
      </w:pPr>
      <w:r>
        <w:t xml:space="preserve">Modules: </w:t>
      </w:r>
      <w:r w:rsidR="008419FC" w:rsidRPr="008419FC">
        <w:t>Paragraphs</w:t>
      </w:r>
      <w:r>
        <w:t xml:space="preserve">, </w:t>
      </w:r>
      <w:r w:rsidRPr="00472DEC">
        <w:t>REST UI, RESTful Web Services</w:t>
      </w:r>
      <w:r w:rsidR="003829B1">
        <w:t xml:space="preserve">, </w:t>
      </w:r>
      <w:r w:rsidR="003829B1" w:rsidRPr="003829B1">
        <w:t>Workflows</w:t>
      </w:r>
      <w:r>
        <w:t>.</w:t>
      </w:r>
    </w:p>
    <w:p w:rsidR="00B44334" w:rsidRDefault="00B44334" w:rsidP="008419FC">
      <w:pPr>
        <w:pStyle w:val="ListParagraph"/>
        <w:numPr>
          <w:ilvl w:val="0"/>
          <w:numId w:val="2"/>
        </w:numPr>
      </w:pPr>
      <w:r>
        <w:t>Create views to expose contents.</w:t>
      </w:r>
    </w:p>
    <w:p w:rsidR="00CF0F78" w:rsidRDefault="00CF0F78" w:rsidP="00935E3A"/>
    <w:p w:rsidR="00CF0F78" w:rsidRDefault="00CF0F78" w:rsidP="00935E3A"/>
    <w:p w:rsidR="00CF0F78" w:rsidRDefault="00CF0F78" w:rsidP="00935E3A"/>
    <w:p w:rsidR="00CF0F78" w:rsidRDefault="00CF0F78" w:rsidP="00935E3A"/>
    <w:p w:rsidR="00CF0F78" w:rsidRDefault="00CF0F78" w:rsidP="00935E3A"/>
    <w:p w:rsidR="00CF0F78" w:rsidRDefault="00CF0F78" w:rsidP="00935E3A"/>
    <w:p w:rsidR="00CF0F78" w:rsidRDefault="00CF0F78" w:rsidP="00935E3A"/>
    <w:p w:rsidR="00CF0F78" w:rsidRDefault="00CF0F78" w:rsidP="00935E3A"/>
    <w:p w:rsidR="00840B83" w:rsidRDefault="00840B83" w:rsidP="00935E3A"/>
    <w:p w:rsidR="00840B83" w:rsidRDefault="00840B83" w:rsidP="00935E3A"/>
    <w:p w:rsidR="00840B83" w:rsidRDefault="00840B83" w:rsidP="00935E3A"/>
    <w:p w:rsidR="00840B83" w:rsidRDefault="00840B83" w:rsidP="00935E3A"/>
    <w:p w:rsidR="00CF0F78" w:rsidRDefault="00CF0F78" w:rsidP="00935E3A"/>
    <w:p w:rsidR="00935E3A" w:rsidRDefault="00BD4700" w:rsidP="00CF0F78">
      <w:pPr>
        <w:pStyle w:val="Heading1"/>
      </w:pPr>
      <w:bookmarkStart w:id="3" w:name="_Toc15378011"/>
      <w:r>
        <w:rPr>
          <w:highlight w:val="yellow"/>
        </w:rPr>
        <w:lastRenderedPageBreak/>
        <w:t xml:space="preserve">How to create </w:t>
      </w:r>
      <w:r w:rsidR="00CF0F78" w:rsidRPr="00CF0F78">
        <w:rPr>
          <w:highlight w:val="yellow"/>
        </w:rPr>
        <w:t>RESTful API</w:t>
      </w:r>
      <w:r w:rsidR="002806BC">
        <w:rPr>
          <w:highlight w:val="yellow"/>
        </w:rPr>
        <w:t>s</w:t>
      </w:r>
      <w:r w:rsidR="003325A1">
        <w:rPr>
          <w:highlight w:val="yellow"/>
        </w:rPr>
        <w:t xml:space="preserve"> to expose contents</w:t>
      </w:r>
      <w:r w:rsidR="00CF0F78" w:rsidRPr="00CF0F78">
        <w:rPr>
          <w:highlight w:val="yellow"/>
        </w:rPr>
        <w:t xml:space="preserve"> </w:t>
      </w:r>
      <w:r>
        <w:rPr>
          <w:highlight w:val="yellow"/>
        </w:rPr>
        <w:t>using Views?</w:t>
      </w:r>
      <w:bookmarkEnd w:id="3"/>
    </w:p>
    <w:p w:rsidR="00C60C59" w:rsidRDefault="00C60C59" w:rsidP="00C60C59"/>
    <w:p w:rsidR="00C60C59" w:rsidRDefault="00C60C59" w:rsidP="00C60C59">
      <w:r>
        <w:t xml:space="preserve">Modules: </w:t>
      </w:r>
      <w:r>
        <w:t>REST UI, RESTful Web Services</w:t>
      </w:r>
      <w:r w:rsidR="0095452B">
        <w:t>.</w:t>
      </w:r>
    </w:p>
    <w:p w:rsidR="00865F58" w:rsidRPr="00C60C59" w:rsidRDefault="00865F58" w:rsidP="00C60C59">
      <w:r>
        <w:t xml:space="preserve">Views: create a view as </w:t>
      </w:r>
      <w:r w:rsidRPr="003E5546">
        <w:t>REST export</w:t>
      </w:r>
      <w:r w:rsidRPr="003E5546">
        <w:t>.</w:t>
      </w:r>
    </w:p>
    <w:p w:rsidR="005A76DF" w:rsidRPr="005A76DF" w:rsidRDefault="005A76DF" w:rsidP="005A76DF"/>
    <w:p w:rsidR="00AB71D2" w:rsidRDefault="00AB71D2" w:rsidP="00935E3A">
      <w:r>
        <w:rPr>
          <w:noProof/>
        </w:rPr>
        <w:drawing>
          <wp:inline distT="0" distB="0" distL="0" distR="0" wp14:anchorId="497EC429" wp14:editId="6A5AC240">
            <wp:extent cx="594360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75" w:rsidRDefault="00E84375" w:rsidP="00935E3A">
      <w:r>
        <w:t xml:space="preserve">API Url: </w:t>
      </w:r>
      <w:r w:rsidRPr="00E84375">
        <w:t>api/all-traffic-advisory</w:t>
      </w:r>
    </w:p>
    <w:p w:rsidR="00B52F30" w:rsidRDefault="00B52F30" w:rsidP="00935E3A">
      <w:r w:rsidRPr="00B52F30">
        <w:t>Serializer</w:t>
      </w:r>
      <w:r>
        <w:t xml:space="preserve"> settings: </w:t>
      </w:r>
      <w:r w:rsidRPr="00B52F30">
        <w:t>Accepted request formats: json</w:t>
      </w:r>
    </w:p>
    <w:p w:rsidR="001F02D2" w:rsidRDefault="001F02D2" w:rsidP="00935E3A">
      <w:r>
        <w:t xml:space="preserve">For all the fields: Uncheck </w:t>
      </w:r>
      <w:r w:rsidRPr="00ED209C">
        <w:t>Add default classes</w:t>
      </w:r>
      <w:r w:rsidR="00C17447">
        <w:t>, Remove whitespaces</w:t>
      </w:r>
      <w:r w:rsidR="006901A9">
        <w:t xml:space="preserve"> </w:t>
      </w:r>
      <w:r w:rsidR="00C17447">
        <w:t>(if necessary)</w:t>
      </w:r>
      <w:r w:rsidRPr="00ED209C">
        <w:t xml:space="preserve"> and check Strip HTML tags.</w:t>
      </w:r>
    </w:p>
    <w:p w:rsidR="00403E17" w:rsidRDefault="00403E17" w:rsidP="00935E3A">
      <w:pPr>
        <w:rPr>
          <w:highlight w:val="yellow"/>
        </w:rPr>
      </w:pPr>
    </w:p>
    <w:p w:rsidR="003D0676" w:rsidRDefault="003D0676" w:rsidP="00935E3A">
      <w:pPr>
        <w:rPr>
          <w:highlight w:val="yellow"/>
        </w:rPr>
      </w:pPr>
    </w:p>
    <w:p w:rsidR="003D0676" w:rsidRDefault="003D0676" w:rsidP="00935E3A">
      <w:pPr>
        <w:rPr>
          <w:highlight w:val="yellow"/>
        </w:rPr>
      </w:pPr>
    </w:p>
    <w:p w:rsidR="003D0676" w:rsidRDefault="003D0676" w:rsidP="00935E3A">
      <w:pPr>
        <w:rPr>
          <w:highlight w:val="yellow"/>
        </w:rPr>
      </w:pPr>
    </w:p>
    <w:p w:rsidR="003D0676" w:rsidRDefault="003D0676" w:rsidP="00935E3A">
      <w:pPr>
        <w:rPr>
          <w:highlight w:val="yellow"/>
        </w:rPr>
      </w:pPr>
    </w:p>
    <w:p w:rsidR="003D0676" w:rsidRDefault="003D0676" w:rsidP="00935E3A">
      <w:pPr>
        <w:rPr>
          <w:highlight w:val="yellow"/>
        </w:rPr>
      </w:pPr>
    </w:p>
    <w:p w:rsidR="008878DD" w:rsidRDefault="008878DD" w:rsidP="00935E3A">
      <w:pPr>
        <w:rPr>
          <w:highlight w:val="yellow"/>
        </w:rPr>
      </w:pPr>
    </w:p>
    <w:p w:rsidR="008878DD" w:rsidRDefault="008878DD" w:rsidP="00935E3A">
      <w:pPr>
        <w:rPr>
          <w:highlight w:val="yellow"/>
        </w:rPr>
      </w:pPr>
    </w:p>
    <w:p w:rsidR="008878DD" w:rsidRDefault="008878DD" w:rsidP="00935E3A">
      <w:pPr>
        <w:rPr>
          <w:highlight w:val="yellow"/>
        </w:rPr>
      </w:pPr>
    </w:p>
    <w:p w:rsidR="008878DD" w:rsidRDefault="008878DD" w:rsidP="00935E3A">
      <w:pPr>
        <w:rPr>
          <w:highlight w:val="yellow"/>
        </w:rPr>
      </w:pPr>
    </w:p>
    <w:p w:rsidR="00856DF9" w:rsidRDefault="00856DF9" w:rsidP="008E7401">
      <w:pPr>
        <w:pStyle w:val="Heading1"/>
      </w:pPr>
      <w:bookmarkStart w:id="4" w:name="_Toc15378012"/>
      <w:r w:rsidRPr="00B716A7">
        <w:rPr>
          <w:highlight w:val="yellow"/>
        </w:rPr>
        <w:lastRenderedPageBreak/>
        <w:t>Workflows</w:t>
      </w:r>
      <w:r w:rsidR="00B716A7" w:rsidRPr="00B716A7">
        <w:rPr>
          <w:highlight w:val="yellow"/>
        </w:rPr>
        <w:t>:</w:t>
      </w:r>
      <w:bookmarkEnd w:id="4"/>
    </w:p>
    <w:p w:rsidR="00FB7CC7" w:rsidRDefault="00FB7CC7" w:rsidP="00935E3A">
      <w:r>
        <w:t xml:space="preserve">This module works along with </w:t>
      </w:r>
      <w:r w:rsidRPr="00FB7CC7">
        <w:t>Content moderation module</w:t>
      </w:r>
      <w:r>
        <w:t>.</w:t>
      </w:r>
    </w:p>
    <w:p w:rsidR="00935E3A" w:rsidRDefault="00820988" w:rsidP="00935E3A">
      <w:r>
        <w:rPr>
          <w:noProof/>
        </w:rPr>
        <w:drawing>
          <wp:inline distT="0" distB="0" distL="0" distR="0" wp14:anchorId="575C913C" wp14:editId="60789BF6">
            <wp:extent cx="5943600" cy="320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17" w:rsidRDefault="00990C17" w:rsidP="00935E3A">
      <w:r>
        <w:rPr>
          <w:noProof/>
        </w:rPr>
        <w:drawing>
          <wp:inline distT="0" distB="0" distL="0" distR="0" wp14:anchorId="3CB805B5" wp14:editId="0B6A9764">
            <wp:extent cx="594360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84" w:rsidRDefault="00D21684" w:rsidP="00935E3A">
      <w:r>
        <w:rPr>
          <w:noProof/>
        </w:rPr>
        <w:drawing>
          <wp:inline distT="0" distB="0" distL="0" distR="0" wp14:anchorId="34503533" wp14:editId="46823D0B">
            <wp:extent cx="5943600" cy="885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4B" w:rsidRDefault="009B524B" w:rsidP="00935E3A"/>
    <w:p w:rsidR="00D470B0" w:rsidRDefault="00D470B0" w:rsidP="00935E3A"/>
    <w:p w:rsidR="009B524B" w:rsidRDefault="00AE11C9" w:rsidP="00B17786">
      <w:pPr>
        <w:pStyle w:val="Heading1"/>
      </w:pPr>
      <w:bookmarkStart w:id="5" w:name="_Toc15378013"/>
      <w:r w:rsidRPr="007F2096">
        <w:rPr>
          <w:highlight w:val="yellow"/>
        </w:rPr>
        <w:lastRenderedPageBreak/>
        <w:t xml:space="preserve">Views: </w:t>
      </w:r>
      <w:r w:rsidR="009B524B" w:rsidRPr="007F2096">
        <w:rPr>
          <w:highlight w:val="yellow"/>
        </w:rPr>
        <w:t>How to get related articles of current node?</w:t>
      </w:r>
      <w:bookmarkEnd w:id="5"/>
    </w:p>
    <w:p w:rsidR="004F1BA4" w:rsidRDefault="004F1BA4" w:rsidP="00935E3A"/>
    <w:p w:rsidR="00393871" w:rsidRDefault="00393871" w:rsidP="00935E3A">
      <w:r>
        <w:t>Content reference:</w:t>
      </w:r>
    </w:p>
    <w:p w:rsidR="00393871" w:rsidRDefault="00393871" w:rsidP="00935E3A">
      <w:r>
        <w:t>News 3 node is having related article</w:t>
      </w:r>
      <w:r w:rsidR="005912FB">
        <w:t>s:</w:t>
      </w:r>
      <w:r>
        <w:t xml:space="preserve"> News 1 and News 2.</w:t>
      </w:r>
    </w:p>
    <w:p w:rsidR="00AC5077" w:rsidRDefault="00AC5077" w:rsidP="00935E3A">
      <w:r>
        <w:rPr>
          <w:noProof/>
        </w:rPr>
        <w:drawing>
          <wp:inline distT="0" distB="0" distL="0" distR="0" wp14:anchorId="48A20991" wp14:editId="42927946">
            <wp:extent cx="5943600" cy="2752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FB" w:rsidRDefault="00291FE6" w:rsidP="00935E3A">
      <w:r>
        <w:t>Views configuration:</w:t>
      </w:r>
    </w:p>
    <w:p w:rsidR="00AE11C9" w:rsidRDefault="00AE11C9" w:rsidP="00935E3A">
      <w:r>
        <w:t>Add relationship:</w:t>
      </w:r>
    </w:p>
    <w:p w:rsidR="00AE11C9" w:rsidRDefault="00AE11C9" w:rsidP="00935E3A">
      <w:r>
        <w:rPr>
          <w:noProof/>
        </w:rPr>
        <w:drawing>
          <wp:inline distT="0" distB="0" distL="0" distR="0" wp14:anchorId="60215DC6" wp14:editId="0BAD5458">
            <wp:extent cx="5943600" cy="1940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55" w:rsidRDefault="00C01255" w:rsidP="00935E3A">
      <w:r>
        <w:t>Here,</w:t>
      </w:r>
      <w:r w:rsidR="00BB05C6">
        <w:t xml:space="preserve"> “</w:t>
      </w:r>
      <w:r w:rsidR="00BB05C6" w:rsidRPr="00BB05C6">
        <w:rPr>
          <w:rFonts w:ascii="Lucida Sans Unicode" w:hAnsi="Lucida Sans Unicode" w:cs="Lucida Sans Unicode"/>
          <w:sz w:val="18"/>
          <w:szCs w:val="18"/>
        </w:rPr>
        <w:t>field_related_article:</w:t>
      </w:r>
      <w:r w:rsidR="00BB05C6">
        <w:t>”</w:t>
      </w:r>
      <w:r>
        <w:t xml:space="preserve"> is the field name which we created in content type as Entity reference.</w:t>
      </w:r>
    </w:p>
    <w:p w:rsidR="00C01255" w:rsidRDefault="00C01255" w:rsidP="00935E3A">
      <w:r>
        <w:rPr>
          <w:noProof/>
        </w:rPr>
        <w:lastRenderedPageBreak/>
        <w:drawing>
          <wp:inline distT="0" distB="0" distL="0" distR="0" wp14:anchorId="3E4C2B75" wp14:editId="0C4EF897">
            <wp:extent cx="5943600" cy="2030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55" w:rsidRDefault="00C01255" w:rsidP="00935E3A">
      <w:r>
        <w:t>Uncheck “</w:t>
      </w:r>
      <w:r w:rsidRPr="00C01255">
        <w:t>Require this relationship”</w:t>
      </w:r>
    </w:p>
    <w:p w:rsidR="00867336" w:rsidRDefault="008815BC" w:rsidP="00935E3A">
      <w:r>
        <w:rPr>
          <w:noProof/>
        </w:rPr>
        <w:drawing>
          <wp:inline distT="0" distB="0" distL="0" distR="0" wp14:anchorId="4548231E" wp14:editId="6210B02A">
            <wp:extent cx="589597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36" w:rsidRDefault="00867336" w:rsidP="00935E3A">
      <w:r w:rsidRPr="00867336">
        <w:t>No need to add “CONTEXTUAL FILTERS”</w:t>
      </w:r>
    </w:p>
    <w:p w:rsidR="00424A95" w:rsidRDefault="00424A95" w:rsidP="00935E3A">
      <w:r>
        <w:t>Filter the node id = 1436.</w:t>
      </w:r>
    </w:p>
    <w:p w:rsidR="00502B66" w:rsidRDefault="00502B66" w:rsidP="00935E3A">
      <w:r>
        <w:rPr>
          <w:noProof/>
        </w:rPr>
        <w:drawing>
          <wp:inline distT="0" distB="0" distL="0" distR="0" wp14:anchorId="715CFE79" wp14:editId="444C3BE2">
            <wp:extent cx="5429250" cy="1247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95" w:rsidRDefault="00424A95" w:rsidP="00935E3A">
      <w:r>
        <w:t>We are going to get all the node details which are marked as related article for the particular node 1436.</w:t>
      </w:r>
    </w:p>
    <w:p w:rsidR="000442FE" w:rsidRDefault="000442FE" w:rsidP="00935E3A">
      <w:r>
        <w:t>Add all the fields</w:t>
      </w:r>
      <w:r w:rsidR="00365668">
        <w:t xml:space="preserve"> with the relationship “</w:t>
      </w:r>
      <w:r w:rsidR="00365668" w:rsidRPr="00DD1D4C">
        <w:t>field_related_article: Content”</w:t>
      </w:r>
    </w:p>
    <w:p w:rsidR="00581F57" w:rsidRDefault="00581F57" w:rsidP="00935E3A">
      <w:r>
        <w:rPr>
          <w:noProof/>
        </w:rPr>
        <w:drawing>
          <wp:inline distT="0" distB="0" distL="0" distR="0" wp14:anchorId="2739C1DE" wp14:editId="2AE9202A">
            <wp:extent cx="576262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FE" w:rsidRDefault="000442FE" w:rsidP="00935E3A">
      <w:r>
        <w:rPr>
          <w:noProof/>
        </w:rPr>
        <w:lastRenderedPageBreak/>
        <w:drawing>
          <wp:inline distT="0" distB="0" distL="0" distR="0" wp14:anchorId="2E8E8ECC" wp14:editId="67BB2084">
            <wp:extent cx="5943600" cy="5902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07" w:rsidRDefault="00C20707" w:rsidP="00935E3A">
      <w:r>
        <w:t>JSON Result:</w:t>
      </w:r>
    </w:p>
    <w:p w:rsidR="0070471C" w:rsidRPr="009C39EE" w:rsidRDefault="00C20707" w:rsidP="009C39EE">
      <w:r w:rsidRPr="00C20707">
        <w:t>[{"title":"News 1","body":"News 1 content.\u00a0News 1 content.\u00a0News 1 content.\u00a0News 1 content.\u00a0News 1 content.\u00a0News 1 content.\u00a0News 1 content.\u00a0News 1 content.\u00a0News 1 content.\u00a0"},{"title":"News 2","body":"News 2 content.\u00a0News 2 content.\u00a0News 2 content.\u00a0News 2 content.\u00a0News 2 content.\u00a0News 2 content.\u00a0News 2 content.\u00a0News 2 content.\u00a0News 2 content.\u00a0News 2 content.\u00a0News 2 content.\u00a0"}]</w:t>
      </w:r>
    </w:p>
    <w:p w:rsidR="0070471C" w:rsidRDefault="0070471C" w:rsidP="009C39EE">
      <w:r w:rsidRPr="009C39EE">
        <w:t>The result will display News 1 and News 2 con</w:t>
      </w:r>
      <w:r w:rsidR="009A63C3" w:rsidRPr="009C39EE">
        <w:t>tents when we visit News 3 API.</w:t>
      </w:r>
    </w:p>
    <w:p w:rsidR="0046506C" w:rsidRDefault="0046506C" w:rsidP="009C39EE"/>
    <w:p w:rsidR="0046506C" w:rsidRDefault="004208F3" w:rsidP="00B17786">
      <w:pPr>
        <w:pStyle w:val="Heading1"/>
      </w:pPr>
      <w:bookmarkStart w:id="6" w:name="_Toc15378014"/>
      <w:r>
        <w:rPr>
          <w:highlight w:val="yellow"/>
        </w:rPr>
        <w:lastRenderedPageBreak/>
        <w:t xml:space="preserve">How to configure </w:t>
      </w:r>
      <w:r w:rsidR="00631C0F">
        <w:rPr>
          <w:highlight w:val="yellow"/>
        </w:rPr>
        <w:t xml:space="preserve">Views </w:t>
      </w:r>
      <w:r w:rsidR="0046506C" w:rsidRPr="008E6F16">
        <w:rPr>
          <w:highlight w:val="yellow"/>
        </w:rPr>
        <w:t>Exposed Filter</w:t>
      </w:r>
      <w:r w:rsidR="007C25C5">
        <w:rPr>
          <w:highlight w:val="yellow"/>
        </w:rPr>
        <w:t xml:space="preserve"> for RESTful API</w:t>
      </w:r>
      <w:r>
        <w:rPr>
          <w:highlight w:val="yellow"/>
        </w:rPr>
        <w:t>?</w:t>
      </w:r>
      <w:bookmarkEnd w:id="6"/>
    </w:p>
    <w:p w:rsidR="00AE51D5" w:rsidRPr="00AE51D5" w:rsidRDefault="00AE51D5" w:rsidP="00AE51D5"/>
    <w:p w:rsidR="00F94E0C" w:rsidRDefault="00F94E0C" w:rsidP="009C39EE">
      <w:r>
        <w:t xml:space="preserve">Service Url: </w:t>
      </w:r>
      <w:r w:rsidRPr="00F94E0C">
        <w:t>api/news-related?id=1436</w:t>
      </w:r>
    </w:p>
    <w:p w:rsidR="009813D9" w:rsidRDefault="009813D9" w:rsidP="009C39EE">
      <w:r>
        <w:t>Check Exposed filter and enter filter identifier.</w:t>
      </w:r>
    </w:p>
    <w:p w:rsidR="0046506C" w:rsidRDefault="0046506C" w:rsidP="009C39EE">
      <w:r>
        <w:rPr>
          <w:noProof/>
        </w:rPr>
        <w:drawing>
          <wp:inline distT="0" distB="0" distL="0" distR="0" wp14:anchorId="14E5E490" wp14:editId="047FAB87">
            <wp:extent cx="5943600" cy="3132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92" w:rsidRDefault="00410F92" w:rsidP="009C39EE">
      <w:r>
        <w:t>No contextual filter required.</w:t>
      </w:r>
    </w:p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9C5B2E" w:rsidRDefault="009C5B2E" w:rsidP="009C39EE"/>
    <w:p w:rsidR="00264EFE" w:rsidRDefault="00264EFE" w:rsidP="006F1041">
      <w:pPr>
        <w:pStyle w:val="Heading1"/>
      </w:pPr>
      <w:bookmarkStart w:id="7" w:name="_Toc15378015"/>
      <w:r w:rsidRPr="0053436D">
        <w:rPr>
          <w:highlight w:val="yellow"/>
        </w:rPr>
        <w:t>Views – how to combine multiple views together as a single view output?</w:t>
      </w:r>
      <w:bookmarkEnd w:id="7"/>
    </w:p>
    <w:p w:rsidR="009C5B2E" w:rsidRDefault="009C5B2E" w:rsidP="009C39EE">
      <w:r>
        <w:t>Hook function:</w:t>
      </w:r>
    </w:p>
    <w:p w:rsidR="009C5B2E" w:rsidRDefault="009C5B2E" w:rsidP="009C39EE">
      <w:r w:rsidRPr="009C5B2E">
        <w:t>function twitter_feed_views_pre_render(\Drupal\views\ViewExecutable $view) {</w:t>
      </w:r>
    </w:p>
    <w:p w:rsidR="009C5B2E" w:rsidRPr="00C20707" w:rsidRDefault="009C5B2E" w:rsidP="009C39EE">
      <w:r>
        <w:t>}</w:t>
      </w:r>
    </w:p>
    <w:p w:rsidR="00C20707" w:rsidRDefault="008227BE" w:rsidP="00935E3A">
      <w:r>
        <w:rPr>
          <w:noProof/>
        </w:rPr>
        <w:drawing>
          <wp:inline distT="0" distB="0" distL="0" distR="0" wp14:anchorId="2854832D" wp14:editId="27E7DD74">
            <wp:extent cx="5943600" cy="3601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37" w:rsidRDefault="00887037" w:rsidP="00935E3A"/>
    <w:p w:rsidR="00887037" w:rsidRDefault="00887037" w:rsidP="00935E3A">
      <w:r>
        <w:t>View output:</w:t>
      </w:r>
    </w:p>
    <w:p w:rsidR="00887037" w:rsidRDefault="00887037" w:rsidP="00935E3A">
      <w:r>
        <w:rPr>
          <w:noProof/>
        </w:rPr>
        <w:lastRenderedPageBreak/>
        <w:drawing>
          <wp:inline distT="0" distB="0" distL="0" distR="0">
            <wp:extent cx="5943600" cy="2951040"/>
            <wp:effectExtent l="0" t="0" r="0" b="1905"/>
            <wp:docPr id="15" name="Picture 15" descr="cid:image001.png@01D54162.9469C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4162.9469CDA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DF" w:rsidRDefault="008D10DF" w:rsidP="00935E3A"/>
    <w:p w:rsidR="008D10DF" w:rsidRDefault="008D10DF" w:rsidP="00844400">
      <w:pPr>
        <w:pStyle w:val="Heading1"/>
      </w:pPr>
      <w:bookmarkStart w:id="8" w:name="_Toc15378016"/>
      <w:r w:rsidRPr="00844400">
        <w:rPr>
          <w:highlight w:val="yellow"/>
        </w:rPr>
        <w:t xml:space="preserve">Views: how to create search </w:t>
      </w:r>
      <w:r w:rsidR="00844400" w:rsidRPr="00844400">
        <w:rPr>
          <w:highlight w:val="yellow"/>
        </w:rPr>
        <w:t xml:space="preserve">RESTful </w:t>
      </w:r>
      <w:r w:rsidRPr="00844400">
        <w:rPr>
          <w:highlight w:val="yellow"/>
        </w:rPr>
        <w:t>API?</w:t>
      </w:r>
      <w:bookmarkEnd w:id="8"/>
    </w:p>
    <w:p w:rsidR="00F20C42" w:rsidRPr="00F20C42" w:rsidRDefault="00F20C42" w:rsidP="00F20C42"/>
    <w:p w:rsidR="00272C94" w:rsidRDefault="00272C94" w:rsidP="00935E3A">
      <w:r>
        <w:t>Add filter criteria and expose it.</w:t>
      </w:r>
      <w:r w:rsidR="00C14ABE">
        <w:br/>
      </w:r>
    </w:p>
    <w:p w:rsidR="00C14ABE" w:rsidRDefault="00C14ABE" w:rsidP="00935E3A">
      <w:r>
        <w:rPr>
          <w:noProof/>
        </w:rPr>
        <w:drawing>
          <wp:inline distT="0" distB="0" distL="0" distR="0" wp14:anchorId="455189A5" wp14:editId="42A5CCDA">
            <wp:extent cx="5943600" cy="2289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DF" w:rsidRDefault="00F854DF" w:rsidP="00935E3A"/>
    <w:p w:rsidR="00F854DF" w:rsidRDefault="00F854DF" w:rsidP="00935E3A">
      <w:r>
        <w:rPr>
          <w:noProof/>
        </w:rPr>
        <w:lastRenderedPageBreak/>
        <w:drawing>
          <wp:inline distT="0" distB="0" distL="0" distR="0" wp14:anchorId="6060A8FD" wp14:editId="65B64B59">
            <wp:extent cx="5943600" cy="4061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DE" w:rsidRDefault="009154DE" w:rsidP="00935E3A"/>
    <w:p w:rsidR="009154DE" w:rsidRDefault="009154DE" w:rsidP="00935E3A">
      <w:r>
        <w:t>Url: ?key</w:t>
      </w:r>
      <w:r w:rsidR="00CA0E4C">
        <w:t>s</w:t>
      </w:r>
      <w:r>
        <w:t>=[text to search]</w:t>
      </w:r>
    </w:p>
    <w:p w:rsidR="00681FEE" w:rsidRDefault="00681FEE" w:rsidP="00935E3A"/>
    <w:p w:rsidR="00681FEE" w:rsidRDefault="005D4FDD" w:rsidP="005851BB">
      <w:pPr>
        <w:pStyle w:val="Heading1"/>
      </w:pPr>
      <w:bookmarkStart w:id="9" w:name="_Toc15378017"/>
      <w:r w:rsidRPr="005851BB">
        <w:rPr>
          <w:highlight w:val="yellow"/>
        </w:rPr>
        <w:t>View</w:t>
      </w:r>
      <w:r w:rsidR="006C3B6E">
        <w:rPr>
          <w:highlight w:val="yellow"/>
        </w:rPr>
        <w:t>s</w:t>
      </w:r>
      <w:r w:rsidRPr="005851BB">
        <w:rPr>
          <w:highlight w:val="yellow"/>
        </w:rPr>
        <w:t>:</w:t>
      </w:r>
      <w:r w:rsidR="00681FEE" w:rsidRPr="005851BB">
        <w:rPr>
          <w:highlight w:val="yellow"/>
        </w:rPr>
        <w:t xml:space="preserve"> How to setup pagination for RESTful API?</w:t>
      </w:r>
      <w:bookmarkEnd w:id="9"/>
    </w:p>
    <w:p w:rsidR="004210EA" w:rsidRPr="004210EA" w:rsidRDefault="004210EA" w:rsidP="004210EA"/>
    <w:p w:rsidR="005D4FDD" w:rsidRDefault="009A62D4" w:rsidP="00935E3A">
      <w:r>
        <w:rPr>
          <w:noProof/>
        </w:rPr>
        <w:drawing>
          <wp:inline distT="0" distB="0" distL="0" distR="0" wp14:anchorId="5986DC52" wp14:editId="5EA5CC48">
            <wp:extent cx="3724275" cy="74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70" w:rsidRDefault="00E47E70" w:rsidP="00935E3A">
      <w:r>
        <w:t>Url: ?page=1</w:t>
      </w:r>
    </w:p>
    <w:p w:rsidR="00F863ED" w:rsidRDefault="00F863ED" w:rsidP="00935E3A"/>
    <w:p w:rsidR="00F863ED" w:rsidRDefault="00F863ED" w:rsidP="00FA4E3E">
      <w:pPr>
        <w:pStyle w:val="Heading1"/>
      </w:pPr>
      <w:bookmarkStart w:id="10" w:name="_Toc15378018"/>
      <w:r w:rsidRPr="00FA4E3E">
        <w:rPr>
          <w:highlight w:val="yellow"/>
        </w:rPr>
        <w:t xml:space="preserve">How to </w:t>
      </w:r>
      <w:r w:rsidR="00340866" w:rsidRPr="00FA4E3E">
        <w:rPr>
          <w:highlight w:val="yellow"/>
        </w:rPr>
        <w:t xml:space="preserve">separate </w:t>
      </w:r>
      <w:r w:rsidRPr="00FA4E3E">
        <w:rPr>
          <w:highlight w:val="yellow"/>
        </w:rPr>
        <w:t xml:space="preserve">all fields of paragraph </w:t>
      </w:r>
      <w:r w:rsidR="00340866" w:rsidRPr="00FA4E3E">
        <w:rPr>
          <w:highlight w:val="yellow"/>
        </w:rPr>
        <w:t>fieldgroup?</w:t>
      </w:r>
      <w:bookmarkEnd w:id="10"/>
    </w:p>
    <w:p w:rsidR="00FA4E3E" w:rsidRPr="00FA4E3E" w:rsidRDefault="00FA4E3E" w:rsidP="00FA4E3E"/>
    <w:p w:rsidR="008A7E9F" w:rsidRDefault="008A7E9F" w:rsidP="00935E3A">
      <w:r>
        <w:t>The paragraph fields is:</w:t>
      </w:r>
    </w:p>
    <w:p w:rsidR="00340866" w:rsidRDefault="00340866" w:rsidP="00935E3A">
      <w:r w:rsidRPr="00340866">
        <w:t>$toll_info_array = $values-&gt;_entity-&gt;get('field_toll_info')-&gt;getValue();</w:t>
      </w:r>
    </w:p>
    <w:p w:rsidR="0014039E" w:rsidRDefault="0014039E" w:rsidP="00935E3A">
      <w:r>
        <w:lastRenderedPageBreak/>
        <w:t>Echo ‘&lt;pre&gt;’; print_r(</w:t>
      </w:r>
      <w:r w:rsidRPr="0014039E">
        <w:t>$toll_info_array</w:t>
      </w:r>
      <w:r>
        <w:t>);</w:t>
      </w:r>
      <w:r w:rsidR="001123CD">
        <w:t xml:space="preserve"> exit;</w:t>
      </w:r>
    </w:p>
    <w:p w:rsidR="00340866" w:rsidRDefault="008A0CD9" w:rsidP="00935E3A">
      <w:r>
        <w:rPr>
          <w:noProof/>
        </w:rPr>
        <w:drawing>
          <wp:inline distT="0" distB="0" distL="0" distR="0" wp14:anchorId="4BDB5057" wp14:editId="75C3BF36">
            <wp:extent cx="44196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03" w:rsidRDefault="009E302C" w:rsidP="00935E3A">
      <w:r>
        <w:t>The complete code is:</w:t>
      </w:r>
    </w:p>
    <w:p w:rsidR="009E302C" w:rsidRDefault="005625DC" w:rsidP="00935E3A">
      <w:r>
        <w:rPr>
          <w:noProof/>
        </w:rPr>
        <w:drawing>
          <wp:inline distT="0" distB="0" distL="0" distR="0" wp14:anchorId="34B99AC3" wp14:editId="744BAAEA">
            <wp:extent cx="5943600" cy="2731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DE" w:rsidRDefault="009154DE" w:rsidP="00935E3A"/>
    <w:p w:rsidR="00696618" w:rsidRDefault="00696618" w:rsidP="00935E3A">
      <w:r>
        <w:t>The output is:</w:t>
      </w:r>
    </w:p>
    <w:p w:rsidR="00696618" w:rsidRDefault="00310C55" w:rsidP="00935E3A">
      <w:r>
        <w:rPr>
          <w:noProof/>
        </w:rPr>
        <w:lastRenderedPageBreak/>
        <w:drawing>
          <wp:inline distT="0" distB="0" distL="0" distR="0" wp14:anchorId="583B51B2" wp14:editId="74DC28D0">
            <wp:extent cx="5943600" cy="2648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01" w:rsidRDefault="00510301" w:rsidP="00935E3A">
      <w:pPr>
        <w:spacing w:after="0" w:line="240" w:lineRule="auto"/>
      </w:pPr>
      <w:r>
        <w:separator/>
      </w:r>
    </w:p>
  </w:endnote>
  <w:endnote w:type="continuationSeparator" w:id="0">
    <w:p w:rsidR="00510301" w:rsidRDefault="00510301" w:rsidP="0093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01" w:rsidRDefault="00510301" w:rsidP="00935E3A">
      <w:pPr>
        <w:spacing w:after="0" w:line="240" w:lineRule="auto"/>
      </w:pPr>
      <w:r>
        <w:separator/>
      </w:r>
    </w:p>
  </w:footnote>
  <w:footnote w:type="continuationSeparator" w:id="0">
    <w:p w:rsidR="00510301" w:rsidRDefault="00510301" w:rsidP="0093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473D"/>
    <w:multiLevelType w:val="hybridMultilevel"/>
    <w:tmpl w:val="6856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44BD"/>
    <w:multiLevelType w:val="hybridMultilevel"/>
    <w:tmpl w:val="4682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3A"/>
    <w:rsid w:val="000442FE"/>
    <w:rsid w:val="00055BB3"/>
    <w:rsid w:val="00061D20"/>
    <w:rsid w:val="000A75AD"/>
    <w:rsid w:val="001123CD"/>
    <w:rsid w:val="0014039E"/>
    <w:rsid w:val="001E31FE"/>
    <w:rsid w:val="001F02D2"/>
    <w:rsid w:val="00241ED4"/>
    <w:rsid w:val="00264EFE"/>
    <w:rsid w:val="00272C94"/>
    <w:rsid w:val="002806BC"/>
    <w:rsid w:val="00284BE2"/>
    <w:rsid w:val="00291FE6"/>
    <w:rsid w:val="002E05B2"/>
    <w:rsid w:val="002E645F"/>
    <w:rsid w:val="00310C55"/>
    <w:rsid w:val="003174D2"/>
    <w:rsid w:val="003325A1"/>
    <w:rsid w:val="00340866"/>
    <w:rsid w:val="00365668"/>
    <w:rsid w:val="003829B1"/>
    <w:rsid w:val="00393871"/>
    <w:rsid w:val="003D0676"/>
    <w:rsid w:val="003E5546"/>
    <w:rsid w:val="00403E17"/>
    <w:rsid w:val="00410F92"/>
    <w:rsid w:val="004208F3"/>
    <w:rsid w:val="004210EA"/>
    <w:rsid w:val="00424A95"/>
    <w:rsid w:val="0046506C"/>
    <w:rsid w:val="00472DEC"/>
    <w:rsid w:val="004841D1"/>
    <w:rsid w:val="004C4F11"/>
    <w:rsid w:val="004F1BA4"/>
    <w:rsid w:val="00502B66"/>
    <w:rsid w:val="00510301"/>
    <w:rsid w:val="0053436D"/>
    <w:rsid w:val="005625DC"/>
    <w:rsid w:val="00564D8D"/>
    <w:rsid w:val="00581F57"/>
    <w:rsid w:val="005851BB"/>
    <w:rsid w:val="00590AD5"/>
    <w:rsid w:val="005912FB"/>
    <w:rsid w:val="005A76DF"/>
    <w:rsid w:val="005D4FDD"/>
    <w:rsid w:val="005E2DF1"/>
    <w:rsid w:val="005E2F27"/>
    <w:rsid w:val="00631C0F"/>
    <w:rsid w:val="0063798C"/>
    <w:rsid w:val="006674FD"/>
    <w:rsid w:val="00681FEE"/>
    <w:rsid w:val="006901A9"/>
    <w:rsid w:val="00696618"/>
    <w:rsid w:val="006C3B6E"/>
    <w:rsid w:val="006F1041"/>
    <w:rsid w:val="00702534"/>
    <w:rsid w:val="0070471C"/>
    <w:rsid w:val="007C25C5"/>
    <w:rsid w:val="007F2096"/>
    <w:rsid w:val="0081495B"/>
    <w:rsid w:val="00820988"/>
    <w:rsid w:val="008227BE"/>
    <w:rsid w:val="00840B83"/>
    <w:rsid w:val="008419FC"/>
    <w:rsid w:val="00844400"/>
    <w:rsid w:val="00856DF9"/>
    <w:rsid w:val="00865F58"/>
    <w:rsid w:val="00867336"/>
    <w:rsid w:val="008815BC"/>
    <w:rsid w:val="00887037"/>
    <w:rsid w:val="008878DD"/>
    <w:rsid w:val="008A0CD9"/>
    <w:rsid w:val="008A7E9F"/>
    <w:rsid w:val="008D10DF"/>
    <w:rsid w:val="008E6F16"/>
    <w:rsid w:val="008E7401"/>
    <w:rsid w:val="008F73BB"/>
    <w:rsid w:val="009102E5"/>
    <w:rsid w:val="009154DE"/>
    <w:rsid w:val="00935E3A"/>
    <w:rsid w:val="00946567"/>
    <w:rsid w:val="0095452B"/>
    <w:rsid w:val="009813D9"/>
    <w:rsid w:val="00985D6B"/>
    <w:rsid w:val="00990C17"/>
    <w:rsid w:val="009A62D4"/>
    <w:rsid w:val="009A63C3"/>
    <w:rsid w:val="009B524B"/>
    <w:rsid w:val="009C39EE"/>
    <w:rsid w:val="009C5B2E"/>
    <w:rsid w:val="009E302C"/>
    <w:rsid w:val="00A65703"/>
    <w:rsid w:val="00AB71D2"/>
    <w:rsid w:val="00AC5077"/>
    <w:rsid w:val="00AC6DDA"/>
    <w:rsid w:val="00AE11C9"/>
    <w:rsid w:val="00AE51D5"/>
    <w:rsid w:val="00B17786"/>
    <w:rsid w:val="00B44334"/>
    <w:rsid w:val="00B52F30"/>
    <w:rsid w:val="00B716A7"/>
    <w:rsid w:val="00B84BF2"/>
    <w:rsid w:val="00BB05C6"/>
    <w:rsid w:val="00BD4700"/>
    <w:rsid w:val="00C01255"/>
    <w:rsid w:val="00C14ABE"/>
    <w:rsid w:val="00C17447"/>
    <w:rsid w:val="00C20707"/>
    <w:rsid w:val="00C60C59"/>
    <w:rsid w:val="00CA0E4C"/>
    <w:rsid w:val="00CF0F78"/>
    <w:rsid w:val="00D21684"/>
    <w:rsid w:val="00D470B0"/>
    <w:rsid w:val="00DD1D4C"/>
    <w:rsid w:val="00DD49C3"/>
    <w:rsid w:val="00E15FF6"/>
    <w:rsid w:val="00E47E70"/>
    <w:rsid w:val="00E84375"/>
    <w:rsid w:val="00ED209C"/>
    <w:rsid w:val="00F20C42"/>
    <w:rsid w:val="00F8046F"/>
    <w:rsid w:val="00F854DF"/>
    <w:rsid w:val="00F863ED"/>
    <w:rsid w:val="00F94E0C"/>
    <w:rsid w:val="00FA4E3E"/>
    <w:rsid w:val="00FA6FC6"/>
    <w:rsid w:val="00FB7CC7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12837"/>
  <w15:chartTrackingRefBased/>
  <w15:docId w15:val="{EED2839F-8421-4D05-AAA9-93DF61D0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A6F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6F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B05C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70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9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77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87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cid:image001.png@01D54162.9469CDA0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350F-1460-4430-9D27-0A386BC1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2</TotalTime>
  <Pages>1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 M</dc:creator>
  <cp:keywords/>
  <dc:description/>
  <cp:lastModifiedBy>M, Dhanasekaran (Cognizant)</cp:lastModifiedBy>
  <cp:revision>222</cp:revision>
  <dcterms:created xsi:type="dcterms:W3CDTF">2019-07-18T12:29:00Z</dcterms:created>
  <dcterms:modified xsi:type="dcterms:W3CDTF">2019-07-30T05:50:00Z</dcterms:modified>
</cp:coreProperties>
</file>